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3C" w:rsidRPr="003B1000" w:rsidRDefault="00C9453C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  <w:r w:rsidRPr="003B1000">
        <w:rPr>
          <w:rFonts w:asciiTheme="minorBidi" w:hAnsiTheme="minorBidi" w:cs="B Titr"/>
          <w:b/>
          <w:bCs/>
          <w:sz w:val="18"/>
          <w:szCs w:val="18"/>
          <w:rtl/>
        </w:rPr>
        <w:t>مشخصات اصلی دروس مندرج در برنامه : رش</w:t>
      </w:r>
      <w:r w:rsidR="0070500D" w:rsidRPr="003B1000">
        <w:rPr>
          <w:rFonts w:asciiTheme="minorBidi" w:hAnsiTheme="minorBidi" w:cs="B Titr"/>
          <w:b/>
          <w:bCs/>
          <w:sz w:val="18"/>
          <w:szCs w:val="18"/>
          <w:rtl/>
        </w:rPr>
        <w:t xml:space="preserve">ته تاریخ:   کارشناسی _ ورودی:  </w:t>
      </w:r>
      <w:r w:rsidR="0070500D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 xml:space="preserve"> </w:t>
      </w:r>
      <w:r w:rsidR="0064066D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139</w:t>
      </w:r>
      <w:r w:rsidR="00D378EE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9</w:t>
      </w:r>
      <w:r w:rsidRPr="003B1000">
        <w:rPr>
          <w:rFonts w:asciiTheme="minorBidi" w:hAnsiTheme="minorBidi" w:cs="B Titr"/>
          <w:b/>
          <w:bCs/>
          <w:sz w:val="18"/>
          <w:szCs w:val="18"/>
          <w:rtl/>
        </w:rPr>
        <w:t xml:space="preserve">  نیم سال دوم _  سالتحصیلی </w:t>
      </w:r>
      <w:r w:rsidR="0070500D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1401</w:t>
      </w:r>
      <w:r w:rsidR="00B12AFE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-140</w:t>
      </w:r>
      <w:r w:rsidR="00D378EE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2</w:t>
      </w:r>
    </w:p>
    <w:tbl>
      <w:tblPr>
        <w:bidiVisual/>
        <w:tblW w:w="1063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05"/>
        <w:gridCol w:w="605"/>
        <w:gridCol w:w="1227"/>
        <w:gridCol w:w="3517"/>
        <w:gridCol w:w="1483"/>
        <w:gridCol w:w="552"/>
        <w:gridCol w:w="719"/>
        <w:gridCol w:w="524"/>
        <w:gridCol w:w="1400"/>
      </w:tblGrid>
      <w:tr w:rsidR="00726E45" w:rsidRPr="003B1000" w:rsidTr="003B1000">
        <w:trPr>
          <w:trHeight w:val="315"/>
          <w:jc w:val="center"/>
        </w:trPr>
        <w:tc>
          <w:tcPr>
            <w:tcW w:w="6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22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51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4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27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5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40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726E45" w:rsidRPr="003B1000" w:rsidTr="003B1000">
        <w:trPr>
          <w:trHeight w:val="315"/>
          <w:jc w:val="center"/>
        </w:trPr>
        <w:tc>
          <w:tcPr>
            <w:tcW w:w="60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5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</w:tr>
      <w:tr w:rsidR="00726E45" w:rsidRPr="003B1000" w:rsidTr="001B4014">
        <w:trPr>
          <w:trHeight w:val="502"/>
          <w:jc w:val="center"/>
        </w:trPr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515161" w:rsidRPr="003B1000" w:rsidRDefault="00F57AAA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63</w:t>
            </w:r>
          </w:p>
        </w:tc>
        <w:tc>
          <w:tcPr>
            <w:tcW w:w="35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64066D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احزاب و مطبوعات در ایران</w:t>
            </w:r>
          </w:p>
        </w:tc>
        <w:tc>
          <w:tcPr>
            <w:tcW w:w="14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381EBF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64066D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3B1000" w:rsidRDefault="00645844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8/03</w:t>
            </w:r>
            <w:r w:rsidR="00FC2565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 8</w:t>
            </w:r>
          </w:p>
        </w:tc>
      </w:tr>
      <w:tr w:rsidR="00726E45" w:rsidRPr="003B1000" w:rsidTr="003B1000">
        <w:trPr>
          <w:trHeight w:val="680"/>
          <w:jc w:val="center"/>
        </w:trPr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515161" w:rsidRPr="003B1000" w:rsidRDefault="00276E10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31</w:t>
            </w:r>
          </w:p>
        </w:tc>
        <w:tc>
          <w:tcPr>
            <w:tcW w:w="35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FA6C9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مبانی و مفاهیم علم سیاست</w:t>
            </w:r>
          </w:p>
        </w:tc>
        <w:tc>
          <w:tcPr>
            <w:tcW w:w="14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D10626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دکتر نصیری</w:t>
            </w: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3B1000" w:rsidRDefault="00FC2565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9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 10</w:t>
            </w:r>
          </w:p>
        </w:tc>
      </w:tr>
      <w:tr w:rsidR="00726E45" w:rsidRPr="003B1000" w:rsidTr="003B1000">
        <w:trPr>
          <w:trHeight w:val="650"/>
          <w:jc w:val="center"/>
        </w:trPr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515161" w:rsidRPr="003B1000" w:rsidRDefault="00F57AAA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2</w:t>
            </w:r>
            <w:r w:rsidR="0083451C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64066D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همسایگان ایران از عصر باستان تا آغاز جنگ جهانی اول</w:t>
            </w:r>
          </w:p>
        </w:tc>
        <w:tc>
          <w:tcPr>
            <w:tcW w:w="14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="0064066D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3B1000" w:rsidRDefault="00FC2565" w:rsidP="00982072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1/</w:t>
            </w:r>
            <w:r w:rsidR="004C194C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/1402 ساعت 10</w:t>
            </w:r>
          </w:p>
        </w:tc>
      </w:tr>
      <w:tr w:rsidR="00726E45" w:rsidRPr="003B1000" w:rsidTr="003B1000">
        <w:trPr>
          <w:jc w:val="center"/>
        </w:trPr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515161" w:rsidRPr="003B1000" w:rsidRDefault="00F57AAA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28</w:t>
            </w:r>
          </w:p>
        </w:tc>
        <w:tc>
          <w:tcPr>
            <w:tcW w:w="35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64066D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فرهنگی ایران</w:t>
            </w:r>
          </w:p>
        </w:tc>
        <w:tc>
          <w:tcPr>
            <w:tcW w:w="14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="0064066D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3B1000" w:rsidRDefault="00FC2565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7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14</w:t>
            </w:r>
          </w:p>
        </w:tc>
      </w:tr>
      <w:tr w:rsidR="00726E45" w:rsidRPr="003B1000" w:rsidTr="003B1000">
        <w:trPr>
          <w:trHeight w:val="577"/>
          <w:jc w:val="center"/>
        </w:trPr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515161" w:rsidRPr="003B1000" w:rsidRDefault="001015C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47</w:t>
            </w:r>
          </w:p>
        </w:tc>
        <w:tc>
          <w:tcPr>
            <w:tcW w:w="35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</w:t>
            </w:r>
            <w:r w:rsidR="0064066D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مدن ایران در دوره صفویه</w:t>
            </w:r>
          </w:p>
        </w:tc>
        <w:tc>
          <w:tcPr>
            <w:tcW w:w="14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="0064066D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D755E" w:rsidRPr="003B1000" w:rsidRDefault="00CD755E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3B1000" w:rsidRDefault="00FC2565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4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10</w:t>
            </w:r>
          </w:p>
        </w:tc>
      </w:tr>
      <w:tr w:rsidR="00726E45" w:rsidRPr="003B1000" w:rsidTr="003B1000">
        <w:trPr>
          <w:trHeight w:val="20"/>
          <w:jc w:val="center"/>
        </w:trPr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515161" w:rsidRPr="003B1000" w:rsidRDefault="00F57AAA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48</w:t>
            </w:r>
          </w:p>
        </w:tc>
        <w:tc>
          <w:tcPr>
            <w:tcW w:w="35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</w:t>
            </w:r>
            <w:r w:rsidR="0064066D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مدن ایران از سقوط صفویه تا آغاز جنگ های ایران و روسیه</w:t>
            </w:r>
          </w:p>
        </w:tc>
        <w:tc>
          <w:tcPr>
            <w:tcW w:w="14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="0064066D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قدیمی</w:t>
            </w: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D755E" w:rsidRPr="003B1000" w:rsidRDefault="00CD755E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3B1000" w:rsidRDefault="00FC2565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1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 14</w:t>
            </w:r>
          </w:p>
        </w:tc>
      </w:tr>
      <w:tr w:rsidR="00726E45" w:rsidRPr="003B1000" w:rsidTr="003B1000">
        <w:trPr>
          <w:jc w:val="center"/>
        </w:trPr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515161" w:rsidRPr="003B1000" w:rsidRDefault="00F57AAA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33</w:t>
            </w:r>
          </w:p>
        </w:tc>
        <w:tc>
          <w:tcPr>
            <w:tcW w:w="35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64066D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فکر و تفکر سیاسی در ایران از آغاز دوره قاجار تا امروز</w:t>
            </w:r>
          </w:p>
        </w:tc>
        <w:tc>
          <w:tcPr>
            <w:tcW w:w="14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="0064066D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D755E" w:rsidRPr="003B1000" w:rsidRDefault="00FC2565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2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 8</w:t>
            </w:r>
          </w:p>
        </w:tc>
      </w:tr>
      <w:tr w:rsidR="00726E45" w:rsidRPr="003B1000" w:rsidTr="003B1000">
        <w:trPr>
          <w:jc w:val="center"/>
        </w:trPr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F57AAA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49</w:t>
            </w:r>
          </w:p>
        </w:tc>
        <w:tc>
          <w:tcPr>
            <w:tcW w:w="35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381EBF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ایران از آغاز جنگ های ایران جنگ های ایران و روسیه تا انقلاب مشروطیت</w:t>
            </w:r>
          </w:p>
        </w:tc>
        <w:tc>
          <w:tcPr>
            <w:tcW w:w="14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="00381EBF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قدیمی</w:t>
            </w: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D755E" w:rsidRPr="003B1000" w:rsidRDefault="00FC2565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3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 10</w:t>
            </w:r>
          </w:p>
        </w:tc>
      </w:tr>
      <w:tr w:rsidR="00381EBF" w:rsidRPr="003B1000" w:rsidTr="003B1000">
        <w:trPr>
          <w:jc w:val="center"/>
        </w:trPr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1EBF" w:rsidRPr="003B1000" w:rsidRDefault="00381EBF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1EBF" w:rsidRPr="003B1000" w:rsidRDefault="00381EBF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81EBF" w:rsidRPr="003B1000" w:rsidRDefault="001015C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12</w:t>
            </w:r>
          </w:p>
        </w:tc>
        <w:tc>
          <w:tcPr>
            <w:tcW w:w="35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81EBF" w:rsidRPr="003B1000" w:rsidRDefault="00381EBF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در قرآن</w:t>
            </w:r>
          </w:p>
        </w:tc>
        <w:tc>
          <w:tcPr>
            <w:tcW w:w="14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81EBF" w:rsidRPr="003B1000" w:rsidRDefault="00381EBF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صدقی</w:t>
            </w: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81EBF" w:rsidRPr="003B1000" w:rsidRDefault="00381EBF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81EBF" w:rsidRPr="003B1000" w:rsidRDefault="00381EBF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1EBF" w:rsidRPr="003B1000" w:rsidRDefault="00381EBF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1EBF" w:rsidRPr="003B1000" w:rsidRDefault="00FC2565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0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 8</w:t>
            </w:r>
          </w:p>
        </w:tc>
      </w:tr>
      <w:tr w:rsidR="00726E45" w:rsidRPr="003B1000" w:rsidTr="003B1000">
        <w:trPr>
          <w:jc w:val="center"/>
        </w:trPr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401E66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یکی از دروس عمومی</w:t>
            </w:r>
          </w:p>
        </w:tc>
        <w:tc>
          <w:tcPr>
            <w:tcW w:w="14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D71ADE" w:rsidRPr="003B1000" w:rsidTr="00D71ADE">
        <w:trPr>
          <w:jc w:val="center"/>
        </w:trPr>
        <w:tc>
          <w:tcPr>
            <w:tcW w:w="7989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71ADE" w:rsidRPr="003B1000" w:rsidRDefault="00D71ADE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264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8" w:space="0" w:color="auto"/>
            </w:tcBorders>
            <w:shd w:val="clear" w:color="auto" w:fill="E0E0E0"/>
          </w:tcPr>
          <w:p w:rsidR="00D71ADE" w:rsidRPr="003B1000" w:rsidRDefault="00D71ADE" w:rsidP="003B1000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واحد</w:t>
            </w:r>
          </w:p>
        </w:tc>
      </w:tr>
      <w:tr w:rsidR="00D71ADE" w:rsidRPr="003B1000" w:rsidTr="00D71ADE">
        <w:trPr>
          <w:jc w:val="center"/>
        </w:trPr>
        <w:tc>
          <w:tcPr>
            <w:tcW w:w="10632" w:type="dxa"/>
            <w:gridSpan w:val="9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71ADE" w:rsidRPr="003B1000" w:rsidRDefault="00D71ADE" w:rsidP="003B1000">
            <w:pPr>
              <w:spacing w:line="240" w:lineRule="auto"/>
              <w:ind w:left="360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رشته تاریخ:   کارشناسی _ ورودی: 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 1398</w:t>
            </w: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  نیم سال دوم _  سالتحصیلی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401-1402</w:t>
            </w:r>
          </w:p>
        </w:tc>
      </w:tr>
      <w:tr w:rsidR="00D71ADE" w:rsidRPr="003B1000" w:rsidTr="003B1000">
        <w:trPr>
          <w:jc w:val="center"/>
        </w:trPr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</w:tcPr>
          <w:p w:rsidR="00D71ADE" w:rsidRPr="003B1000" w:rsidRDefault="00D71AD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</w:tcPr>
          <w:p w:rsidR="00D71ADE" w:rsidRPr="003B1000" w:rsidRDefault="00D71AD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2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71ADE" w:rsidRPr="003B1000" w:rsidRDefault="00D71AD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27</w:t>
            </w:r>
          </w:p>
        </w:tc>
        <w:tc>
          <w:tcPr>
            <w:tcW w:w="35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71ADE" w:rsidRPr="003B1000" w:rsidRDefault="00D71AD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sz w:val="18"/>
                <w:szCs w:val="18"/>
                <w:rtl/>
              </w:rPr>
              <w:t>تاریخ اقتصادی ایران</w:t>
            </w:r>
          </w:p>
        </w:tc>
        <w:tc>
          <w:tcPr>
            <w:tcW w:w="14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71ADE" w:rsidRPr="003B1000" w:rsidRDefault="00D71AD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71ADE" w:rsidRPr="003B1000" w:rsidRDefault="00D71AD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71ADE" w:rsidRPr="003B1000" w:rsidRDefault="00D71AD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71ADE" w:rsidRPr="003B1000" w:rsidRDefault="00D71ADE" w:rsidP="001B40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71ADE" w:rsidRPr="003B1000" w:rsidRDefault="00D71AD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3/03/1402 ساعت 14</w:t>
            </w:r>
          </w:p>
        </w:tc>
      </w:tr>
      <w:tr w:rsidR="00515161" w:rsidRPr="003B1000" w:rsidTr="0095002E">
        <w:trPr>
          <w:gridAfter w:val="2"/>
          <w:wAfter w:w="1924" w:type="dxa"/>
          <w:jc w:val="center"/>
        </w:trPr>
        <w:tc>
          <w:tcPr>
            <w:tcW w:w="7437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27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D71ADE" w:rsidP="001B4014">
            <w:pPr>
              <w:spacing w:after="0" w:line="240" w:lineRule="auto"/>
              <w:ind w:left="360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2 </w:t>
            </w:r>
            <w:r w:rsidR="00515161"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واحد</w:t>
            </w:r>
          </w:p>
        </w:tc>
      </w:tr>
    </w:tbl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sz w:val="18"/>
          <w:szCs w:val="18"/>
        </w:rPr>
      </w:pPr>
    </w:p>
    <w:p w:rsidR="00FB2664" w:rsidRDefault="00FB266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Pr="003B1000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</w:rPr>
      </w:pPr>
    </w:p>
    <w:p w:rsidR="003B1000" w:rsidRDefault="003B1000" w:rsidP="003B1000">
      <w:pPr>
        <w:spacing w:line="240" w:lineRule="auto"/>
        <w:jc w:val="center"/>
        <w:rPr>
          <w:rFonts w:ascii="Arial" w:eastAsia="Calibri" w:hAnsi="Arial" w:cs="Arial"/>
          <w:b/>
          <w:bCs/>
          <w:sz w:val="18"/>
          <w:szCs w:val="18"/>
          <w:rtl/>
        </w:rPr>
      </w:pPr>
    </w:p>
    <w:p w:rsidR="00F72369" w:rsidRDefault="00F72369" w:rsidP="003B1000">
      <w:pPr>
        <w:spacing w:line="240" w:lineRule="auto"/>
        <w:jc w:val="center"/>
        <w:rPr>
          <w:rFonts w:ascii="Arial" w:eastAsia="Calibri" w:hAnsi="Arial" w:cs="Arial"/>
          <w:b/>
          <w:bCs/>
          <w:sz w:val="18"/>
          <w:szCs w:val="18"/>
          <w:rtl/>
        </w:rPr>
      </w:pPr>
    </w:p>
    <w:p w:rsidR="00F72369" w:rsidRDefault="00F72369" w:rsidP="003B1000">
      <w:pPr>
        <w:spacing w:line="240" w:lineRule="auto"/>
        <w:jc w:val="center"/>
        <w:rPr>
          <w:rFonts w:ascii="Arial" w:eastAsia="Calibri" w:hAnsi="Arial" w:cs="Arial"/>
          <w:b/>
          <w:bCs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right" w:tblpY="436"/>
        <w:bidiVisual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4"/>
        <w:gridCol w:w="1812"/>
        <w:gridCol w:w="563"/>
        <w:gridCol w:w="1920"/>
        <w:gridCol w:w="472"/>
        <w:gridCol w:w="1938"/>
        <w:gridCol w:w="304"/>
        <w:gridCol w:w="2106"/>
      </w:tblGrid>
      <w:tr w:rsidR="003B1000" w:rsidRPr="003B1000" w:rsidTr="003B1000">
        <w:tc>
          <w:tcPr>
            <w:tcW w:w="11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237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483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3B1000" w:rsidRPr="003B1000" w:rsidTr="003B1000">
        <w:trPr>
          <w:trHeight w:val="218"/>
        </w:trPr>
        <w:tc>
          <w:tcPr>
            <w:tcW w:w="1109" w:type="dxa"/>
            <w:vMerge w:val="restart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237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483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همسایگان ایران از عصر باستان تا آغاز جنگ جهانی اول</w:t>
            </w: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فرهنگی ایران</w:t>
            </w: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3B1000" w:rsidRPr="003B1000" w:rsidTr="003B1000">
        <w:trPr>
          <w:trHeight w:val="217"/>
        </w:trPr>
        <w:tc>
          <w:tcPr>
            <w:tcW w:w="1109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فرجی</w:t>
            </w:r>
          </w:p>
        </w:tc>
        <w:tc>
          <w:tcPr>
            <w:tcW w:w="472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فرجی</w:t>
            </w:r>
          </w:p>
        </w:tc>
        <w:tc>
          <w:tcPr>
            <w:tcW w:w="30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3B1000" w:rsidRPr="003B1000" w:rsidTr="003B1000">
        <w:trPr>
          <w:trHeight w:val="218"/>
        </w:trPr>
        <w:tc>
          <w:tcPr>
            <w:tcW w:w="1109" w:type="dxa"/>
            <w:vMerge w:val="restart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237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احزاب و مطبوعات در ایران</w:t>
            </w:r>
          </w:p>
        </w:tc>
        <w:tc>
          <w:tcPr>
            <w:tcW w:w="2483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مدن ایران در دوره صفویه</w:t>
            </w: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مدن ایران از سقوط صفویه تا آغاز جنگ های ایران و روسیه</w:t>
            </w: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3B1000" w:rsidRPr="003B1000" w:rsidTr="003B1000">
        <w:trPr>
          <w:trHeight w:val="217"/>
        </w:trPr>
        <w:tc>
          <w:tcPr>
            <w:tcW w:w="1109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563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پرغو</w:t>
            </w:r>
          </w:p>
        </w:tc>
        <w:tc>
          <w:tcPr>
            <w:tcW w:w="472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30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3B1000" w:rsidRPr="003B1000" w:rsidTr="003B1000">
        <w:trPr>
          <w:trHeight w:val="218"/>
        </w:trPr>
        <w:tc>
          <w:tcPr>
            <w:tcW w:w="1109" w:type="dxa"/>
            <w:vMerge w:val="restart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237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فکر و تفکر سیاسی در ایران از آغاز دوره قاجار تا امروز</w:t>
            </w:r>
          </w:p>
        </w:tc>
        <w:tc>
          <w:tcPr>
            <w:tcW w:w="2483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مبانی و مفاهیم علم سیاست</w:t>
            </w: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3B1000" w:rsidRPr="003B1000" w:rsidTr="003B1000">
        <w:trPr>
          <w:trHeight w:val="217"/>
        </w:trPr>
        <w:tc>
          <w:tcPr>
            <w:tcW w:w="1109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سلماسی زاده</w:t>
            </w:r>
          </w:p>
        </w:tc>
        <w:tc>
          <w:tcPr>
            <w:tcW w:w="563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نصیری گروه علوم سیاسی</w:t>
            </w:r>
          </w:p>
        </w:tc>
        <w:tc>
          <w:tcPr>
            <w:tcW w:w="472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3B1000" w:rsidRPr="003B1000" w:rsidTr="003B1000">
        <w:trPr>
          <w:trHeight w:val="218"/>
        </w:trPr>
        <w:tc>
          <w:tcPr>
            <w:tcW w:w="1109" w:type="dxa"/>
            <w:vMerge w:val="restart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237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در قرآن</w:t>
            </w:r>
          </w:p>
        </w:tc>
        <w:tc>
          <w:tcPr>
            <w:tcW w:w="2483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ایران از آغاز جنگ های ایران جنگ های ایران و روسیه تا انقلاب مشروطیت</w:t>
            </w: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sz w:val="18"/>
                <w:szCs w:val="18"/>
                <w:rtl/>
              </w:rPr>
              <w:t>تاریخ اقتصادی ایران</w:t>
            </w: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3B1000" w:rsidRPr="003B1000" w:rsidTr="003B1000">
        <w:trPr>
          <w:trHeight w:val="267"/>
        </w:trPr>
        <w:tc>
          <w:tcPr>
            <w:tcW w:w="1109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صدقی</w:t>
            </w:r>
          </w:p>
        </w:tc>
        <w:tc>
          <w:tcPr>
            <w:tcW w:w="563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472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فرجی</w:t>
            </w:r>
          </w:p>
        </w:tc>
        <w:tc>
          <w:tcPr>
            <w:tcW w:w="30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3B1000" w:rsidRPr="003B1000" w:rsidTr="003B1000">
        <w:trPr>
          <w:trHeight w:val="218"/>
        </w:trPr>
        <w:tc>
          <w:tcPr>
            <w:tcW w:w="1109" w:type="dxa"/>
            <w:vMerge w:val="restart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237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3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3B1000" w:rsidRPr="003B1000" w:rsidTr="003B1000">
        <w:trPr>
          <w:trHeight w:val="217"/>
        </w:trPr>
        <w:tc>
          <w:tcPr>
            <w:tcW w:w="1109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:rsidR="003B1000" w:rsidRPr="003B1000" w:rsidRDefault="003B1000" w:rsidP="001B40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:rsidR="00515161" w:rsidRPr="003B1000" w:rsidRDefault="00515161" w:rsidP="003B1000">
      <w:pPr>
        <w:spacing w:line="240" w:lineRule="auto"/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 xml:space="preserve">برنامه هفتگی دانشجویان رشته تاریخ:   </w:t>
      </w:r>
      <w:r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کارشناسی   </w:t>
      </w: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>_    ورودی:</w:t>
      </w:r>
      <w:r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 </w:t>
      </w:r>
      <w:r w:rsidR="00D378EE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1399</w:t>
      </w: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 xml:space="preserve"> _   نیمسال </w:t>
      </w:r>
      <w:r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دوم</w:t>
      </w: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 xml:space="preserve">   _   سالتحصیلی </w:t>
      </w:r>
      <w:r w:rsidR="0070500D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140</w:t>
      </w:r>
      <w:r w:rsidR="00D378EE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2</w:t>
      </w:r>
      <w:r w:rsidR="0070500D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-1401</w:t>
      </w: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3B1000" w:rsidRPr="003B1000" w:rsidRDefault="003B1000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3B1000" w:rsidRPr="003B1000" w:rsidRDefault="003B1000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3B1000" w:rsidRPr="003B1000" w:rsidRDefault="003B1000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05558C" w:rsidRDefault="0005558C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1B4014" w:rsidRPr="003B1000" w:rsidRDefault="001B4014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  <w:r w:rsidRPr="003B1000">
        <w:rPr>
          <w:rFonts w:asciiTheme="minorBidi" w:hAnsiTheme="minorBidi" w:cs="B Titr"/>
          <w:b/>
          <w:bCs/>
          <w:sz w:val="18"/>
          <w:szCs w:val="18"/>
          <w:rtl/>
        </w:rPr>
        <w:t>مشخصات اصلی دروس مندرج در برنامه : رشته تاریخ:   کارشناسی _ ورودی:</w:t>
      </w:r>
      <w:r w:rsidR="00D378EE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 xml:space="preserve"> 1400</w:t>
      </w:r>
      <w:r w:rsidRPr="003B1000">
        <w:rPr>
          <w:rFonts w:asciiTheme="minorBidi" w:hAnsiTheme="minorBidi" w:cs="B Titr"/>
          <w:b/>
          <w:bCs/>
          <w:sz w:val="18"/>
          <w:szCs w:val="18"/>
          <w:rtl/>
        </w:rPr>
        <w:t xml:space="preserve">-    نیم سال دوم _  سالتحصیلی </w:t>
      </w:r>
      <w:r w:rsidR="0070500D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140</w:t>
      </w:r>
      <w:r w:rsidR="00D378EE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2</w:t>
      </w:r>
      <w:r w:rsidR="0070500D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-1401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80"/>
        <w:gridCol w:w="605"/>
        <w:gridCol w:w="1033"/>
        <w:gridCol w:w="3523"/>
        <w:gridCol w:w="1568"/>
        <w:gridCol w:w="22"/>
        <w:gridCol w:w="460"/>
        <w:gridCol w:w="566"/>
        <w:gridCol w:w="29"/>
        <w:gridCol w:w="976"/>
        <w:gridCol w:w="1512"/>
      </w:tblGrid>
      <w:tr w:rsidR="00515161" w:rsidRPr="003B1000" w:rsidTr="000E75E9">
        <w:trPr>
          <w:trHeight w:val="315"/>
          <w:jc w:val="center"/>
        </w:trPr>
        <w:tc>
          <w:tcPr>
            <w:tcW w:w="426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72" w:type="dxa"/>
            <w:vMerge w:val="restart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17" w:type="dxa"/>
            <w:vMerge w:val="restart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582" w:type="dxa"/>
            <w:vMerge w:val="restart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89" w:type="dxa"/>
            <w:vMerge w:val="restart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79" w:type="dxa"/>
            <w:gridSpan w:val="4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988" w:type="dxa"/>
            <w:vMerge w:val="restart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521" w:type="dxa"/>
            <w:vMerge w:val="restart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3B1000" w:rsidTr="000E75E9">
        <w:trPr>
          <w:trHeight w:val="185"/>
          <w:jc w:val="center"/>
        </w:trPr>
        <w:tc>
          <w:tcPr>
            <w:tcW w:w="426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358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98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</w:tr>
      <w:tr w:rsidR="00515161" w:rsidRPr="003B1000" w:rsidTr="000E75E9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F153AA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21</w:t>
            </w:r>
          </w:p>
        </w:tc>
        <w:tc>
          <w:tcPr>
            <w:tcW w:w="35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مبانی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اجتماعی ایران</w:t>
            </w:r>
          </w:p>
        </w:tc>
        <w:tc>
          <w:tcPr>
            <w:tcW w:w="1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د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ین پرست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:rsidR="00426C1B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1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</w:t>
            </w:r>
          </w:p>
          <w:p w:rsidR="00CD755E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اعت 10</w:t>
            </w:r>
          </w:p>
        </w:tc>
      </w:tr>
      <w:tr w:rsidR="00515161" w:rsidRPr="003B1000" w:rsidTr="000E75E9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826C8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62</w:t>
            </w:r>
          </w:p>
        </w:tc>
        <w:tc>
          <w:tcPr>
            <w:tcW w:w="35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F218E0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تاریخ </w:t>
            </w:r>
            <w:r w:rsidR="00B43B59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عرفان و تصوف در ایران</w:t>
            </w:r>
          </w:p>
        </w:tc>
        <w:tc>
          <w:tcPr>
            <w:tcW w:w="1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473A0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="00607B62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:rsidR="00223463" w:rsidRPr="003B1000" w:rsidRDefault="00223463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2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</w:t>
            </w:r>
          </w:p>
          <w:p w:rsidR="00CD755E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اعت 10</w:t>
            </w:r>
          </w:p>
        </w:tc>
      </w:tr>
      <w:tr w:rsidR="00515161" w:rsidRPr="003B1000" w:rsidTr="000E75E9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780CC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02</w:t>
            </w:r>
          </w:p>
        </w:tc>
        <w:tc>
          <w:tcPr>
            <w:tcW w:w="35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E0437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فلسفه علم تاریخ</w:t>
            </w:r>
          </w:p>
        </w:tc>
        <w:tc>
          <w:tcPr>
            <w:tcW w:w="1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صدق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:rsidR="00426C1B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</w:t>
            </w:r>
            <w:r w:rsidR="00F25902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8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</w:t>
            </w:r>
          </w:p>
          <w:p w:rsidR="00CD755E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اعت 8</w:t>
            </w:r>
          </w:p>
        </w:tc>
      </w:tr>
      <w:tr w:rsidR="00515161" w:rsidRPr="003B1000" w:rsidTr="000E75E9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780CC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19</w:t>
            </w:r>
          </w:p>
        </w:tc>
        <w:tc>
          <w:tcPr>
            <w:tcW w:w="35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E0437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قرائت متون تاریخی به زبان انگلیسی (1)</w:t>
            </w:r>
          </w:p>
        </w:tc>
        <w:tc>
          <w:tcPr>
            <w:tcW w:w="1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15C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دکتر میرزای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CD755E" w:rsidRPr="003B1000" w:rsidRDefault="00CD755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:rsidR="00426C1B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</w:t>
            </w:r>
            <w:r w:rsidR="00F25902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7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</w:t>
            </w:r>
          </w:p>
          <w:p w:rsidR="00CD755E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اعت 14</w:t>
            </w:r>
          </w:p>
        </w:tc>
      </w:tr>
      <w:tr w:rsidR="00515161" w:rsidRPr="003B1000" w:rsidTr="000E75E9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780CC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18</w:t>
            </w:r>
          </w:p>
        </w:tc>
        <w:tc>
          <w:tcPr>
            <w:tcW w:w="35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E0437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قرائت متون تاریخی به زبان عربی</w:t>
            </w:r>
          </w:p>
        </w:tc>
        <w:tc>
          <w:tcPr>
            <w:tcW w:w="1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C9453C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گروه ادبیات فارسی</w:t>
            </w:r>
          </w:p>
          <w:p w:rsidR="005115C2" w:rsidRPr="003B1000" w:rsidRDefault="005115C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دکتر عابد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CD755E" w:rsidRPr="003B1000" w:rsidRDefault="00CD755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:rsidR="00CD755E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3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 14</w:t>
            </w:r>
          </w:p>
        </w:tc>
      </w:tr>
      <w:tr w:rsidR="00515161" w:rsidRPr="003B1000" w:rsidTr="000E75E9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780CC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36</w:t>
            </w:r>
          </w:p>
        </w:tc>
        <w:tc>
          <w:tcPr>
            <w:tcW w:w="35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E0437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خط در ایران دوره اسلامی و کتیبه خوانی</w:t>
            </w:r>
          </w:p>
        </w:tc>
        <w:tc>
          <w:tcPr>
            <w:tcW w:w="1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15C2" w:rsidRPr="003B1000" w:rsidRDefault="005115C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دکتر میرزای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CD755E" w:rsidRPr="003B1000" w:rsidRDefault="00CD755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:rsidR="00426C1B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9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</w:t>
            </w:r>
          </w:p>
          <w:p w:rsidR="00CD755E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اعت 14</w:t>
            </w:r>
          </w:p>
        </w:tc>
      </w:tr>
      <w:tr w:rsidR="00515161" w:rsidRPr="003B1000" w:rsidTr="000E75E9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780CC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08</w:t>
            </w:r>
          </w:p>
        </w:tc>
        <w:tc>
          <w:tcPr>
            <w:tcW w:w="35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E0437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مهارت های فراگیری دانش تاریخ</w:t>
            </w:r>
          </w:p>
        </w:tc>
        <w:tc>
          <w:tcPr>
            <w:tcW w:w="1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E0437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:rsidR="00426C1B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4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</w:t>
            </w:r>
          </w:p>
          <w:p w:rsidR="00CD755E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اعت 10</w:t>
            </w:r>
          </w:p>
        </w:tc>
      </w:tr>
      <w:tr w:rsidR="00515161" w:rsidRPr="003B1000" w:rsidTr="001B4014">
        <w:trPr>
          <w:trHeight w:val="525"/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780CC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44</w:t>
            </w:r>
          </w:p>
        </w:tc>
        <w:tc>
          <w:tcPr>
            <w:tcW w:w="35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يخ</w:t>
            </w: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</w:rPr>
              <w:t xml:space="preserve"> </w:t>
            </w:r>
            <w:r w:rsidR="00E04371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و تمدن ایران در سده های سوم و چهارم</w:t>
            </w:r>
          </w:p>
        </w:tc>
        <w:tc>
          <w:tcPr>
            <w:tcW w:w="1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E0437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E0437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:rsidR="00426C1B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1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</w:t>
            </w:r>
          </w:p>
          <w:p w:rsidR="00CD755E" w:rsidRPr="003B1000" w:rsidRDefault="00426C1B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اعت 8</w:t>
            </w:r>
          </w:p>
        </w:tc>
      </w:tr>
      <w:tr w:rsidR="00515161" w:rsidRPr="003B1000" w:rsidTr="001B4014">
        <w:trPr>
          <w:trHeight w:val="600"/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E0437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یکی از دروس عمومی</w:t>
            </w:r>
            <w:r w:rsidR="00607B62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(فارسی عمومی)</w:t>
            </w:r>
          </w:p>
        </w:tc>
        <w:tc>
          <w:tcPr>
            <w:tcW w:w="1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607B6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8DB3E2" w:themeFill="text2" w:themeFillTint="66"/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515161" w:rsidRPr="003B1000" w:rsidTr="008D4A4E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24" w:space="0" w:color="auto"/>
              <w:bottom w:val="threeDEmboss" w:sz="18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3582" w:type="dxa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515161" w:rsidRPr="003B1000" w:rsidTr="008D4A4E">
        <w:trPr>
          <w:gridAfter w:val="3"/>
          <w:wAfter w:w="2538" w:type="dxa"/>
          <w:jc w:val="center"/>
        </w:trPr>
        <w:tc>
          <w:tcPr>
            <w:tcW w:w="7208" w:type="dxa"/>
            <w:gridSpan w:val="6"/>
            <w:tcBorders>
              <w:top w:val="threeDEmboss" w:sz="18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28" w:type="dxa"/>
            <w:gridSpan w:val="2"/>
            <w:tcBorders>
              <w:top w:val="threeDEmboss" w:sz="18" w:space="0" w:color="auto"/>
              <w:left w:val="threeDEmboss" w:sz="12" w:space="0" w:color="auto"/>
              <w:bottom w:val="threeDEmboss" w:sz="12" w:space="0" w:color="auto"/>
              <w:right w:val="threeDEmboss" w:sz="18" w:space="0" w:color="auto"/>
            </w:tcBorders>
            <w:shd w:val="clear" w:color="auto" w:fill="E0E0E0"/>
            <w:hideMark/>
          </w:tcPr>
          <w:p w:rsidR="00515161" w:rsidRPr="003B1000" w:rsidRDefault="00607B6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</w:t>
            </w:r>
            <w:r w:rsidR="00515161"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</w:tbl>
    <w:p w:rsidR="00515161" w:rsidRPr="003B1000" w:rsidRDefault="00515161" w:rsidP="001B4014">
      <w:pPr>
        <w:spacing w:after="0" w:line="240" w:lineRule="auto"/>
        <w:jc w:val="center"/>
        <w:rPr>
          <w:rFonts w:asciiTheme="minorBidi" w:hAnsiTheme="minorBidi"/>
          <w:sz w:val="18"/>
          <w:szCs w:val="18"/>
        </w:rPr>
      </w:pPr>
    </w:p>
    <w:p w:rsidR="00515161" w:rsidRPr="003B1000" w:rsidRDefault="00515161" w:rsidP="001B4014">
      <w:pPr>
        <w:spacing w:after="0" w:line="240" w:lineRule="auto"/>
        <w:jc w:val="center"/>
        <w:rPr>
          <w:rFonts w:asciiTheme="minorBidi" w:hAnsiTheme="minorBidi"/>
          <w:sz w:val="18"/>
          <w:szCs w:val="18"/>
        </w:rPr>
      </w:pPr>
    </w:p>
    <w:p w:rsidR="00515161" w:rsidRDefault="00515161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3B1000" w:rsidRPr="003B1000" w:rsidRDefault="003B1000" w:rsidP="003B1000">
      <w:pPr>
        <w:spacing w:line="240" w:lineRule="auto"/>
        <w:jc w:val="center"/>
        <w:rPr>
          <w:rFonts w:asciiTheme="minorBidi" w:hAnsiTheme="minorBidi"/>
          <w:sz w:val="18"/>
          <w:szCs w:val="18"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F72369" w:rsidRDefault="00F72369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F72369" w:rsidRDefault="00F72369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F72369" w:rsidRDefault="00F72369" w:rsidP="003B1000">
      <w:pPr>
        <w:spacing w:line="240" w:lineRule="auto"/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 xml:space="preserve">برنامه هفتگی دانشجویان رشته تاریخ:   </w:t>
      </w:r>
      <w:r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کارشناسی  </w:t>
      </w: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>_    ورودی:</w:t>
      </w:r>
      <w:r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</w:t>
      </w:r>
      <w:r w:rsidR="00D378EE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1400</w:t>
      </w: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 xml:space="preserve">_   نیمسال </w:t>
      </w:r>
      <w:r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دوم</w:t>
      </w: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 xml:space="preserve">   _   سالتحصیلی </w:t>
      </w:r>
      <w:r w:rsidR="00B43B59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1401</w:t>
      </w:r>
      <w:r w:rsidR="00D378EE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-142</w:t>
      </w:r>
      <w:r w:rsidR="006D250B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68"/>
        <w:gridCol w:w="1840"/>
        <w:gridCol w:w="567"/>
        <w:gridCol w:w="1594"/>
        <w:gridCol w:w="673"/>
        <w:gridCol w:w="1838"/>
        <w:gridCol w:w="439"/>
        <w:gridCol w:w="2153"/>
      </w:tblGrid>
      <w:tr w:rsidR="00515161" w:rsidRPr="003B1000" w:rsidTr="00645844">
        <w:trPr>
          <w:jc w:val="center"/>
        </w:trPr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515161" w:rsidRPr="003B1000" w:rsidTr="00645844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فلسفه علم تاریخ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مبانی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اجتماعی ایران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3B1000" w:rsidTr="00645844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3B1000" w:rsidRDefault="0098551D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صدق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3B1000" w:rsidRDefault="00FF72A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دین پرست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3B1000" w:rsidTr="00D86872">
        <w:trPr>
          <w:trHeight w:val="864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bookmarkStart w:id="0" w:name="_GoBack" w:colFirst="4" w:colLast="4"/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011386">
            <w:pPr>
              <w:spacing w:after="0" w:line="240" w:lineRule="auto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3B1000" w:rsidRDefault="00BB2274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عرفان و تصوف در ایران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725AD7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خط در ایران دوره اسلامی و کتیبه خوانی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3B1000" w:rsidRDefault="00011386" w:rsidP="00D86872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مهارت های فراگیری دانش تاریخ</w:t>
            </w:r>
          </w:p>
        </w:tc>
      </w:tr>
      <w:bookmarkEnd w:id="0"/>
      <w:tr w:rsidR="00011386" w:rsidRPr="003B1000" w:rsidTr="00CB4D2E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011386" w:rsidRPr="003B1000" w:rsidRDefault="00011386" w:rsidP="00011386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011386" w:rsidRPr="003B1000" w:rsidRDefault="00011386" w:rsidP="00011386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11386" w:rsidRPr="003B1000" w:rsidRDefault="00011386" w:rsidP="00011386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11386" w:rsidRPr="003B1000" w:rsidRDefault="00011386" w:rsidP="00011386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11386" w:rsidRPr="003B1000" w:rsidRDefault="00011386" w:rsidP="00011386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فرجی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011386" w:rsidRPr="003B1000" w:rsidRDefault="00011386" w:rsidP="00011386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11386" w:rsidRPr="003B1000" w:rsidRDefault="00011386" w:rsidP="00011386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میرزایی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11386" w:rsidRPr="003B1000" w:rsidRDefault="00011386" w:rsidP="00011386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11386" w:rsidRPr="003B1000" w:rsidRDefault="00011386" w:rsidP="00011386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سلماسی زاده</w:t>
            </w:r>
          </w:p>
        </w:tc>
      </w:tr>
      <w:tr w:rsidR="0020425E" w:rsidRPr="003B1000" w:rsidTr="00645844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0425E" w:rsidRPr="003B1000" w:rsidRDefault="00BB2274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قرائت متون تاریخی به زبان انگلیسی (1)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0425E" w:rsidRPr="003B1000" w:rsidRDefault="00BB2274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قرائت متون تاریخی به زبان عربی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0425E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يخ</w:t>
            </w: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</w:rPr>
              <w:t xml:space="preserve">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و تمدن ایران در سده های سوم و چهارم</w:t>
            </w: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/ یک هفته در میان</w:t>
            </w:r>
          </w:p>
        </w:tc>
      </w:tr>
      <w:tr w:rsidR="0020425E" w:rsidRPr="003B1000" w:rsidTr="00645844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0425E" w:rsidRPr="003B1000" w:rsidRDefault="00B83EE9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0425E" w:rsidRPr="003B1000" w:rsidRDefault="00BB2274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میرزایی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0425E" w:rsidRPr="003B1000" w:rsidRDefault="00B83EE9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83EE9" w:rsidRPr="003B1000" w:rsidRDefault="00B83EE9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</w:pPr>
          </w:p>
          <w:p w:rsidR="0020425E" w:rsidRPr="003B1000" w:rsidRDefault="00B83EE9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عابدی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0425E" w:rsidRPr="003B1000" w:rsidRDefault="00C86897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0425E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اروجی</w:t>
            </w:r>
          </w:p>
        </w:tc>
      </w:tr>
      <w:tr w:rsidR="0020425E" w:rsidRPr="003B1000" w:rsidTr="00645844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يخ</w:t>
            </w: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</w:rPr>
              <w:t xml:space="preserve">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و تمدن ایران در سده های سوم و چهارم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20425E" w:rsidRPr="003B1000" w:rsidTr="00645844">
        <w:trPr>
          <w:trHeight w:val="26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3B1000" w:rsidRDefault="00263D0A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20425E" w:rsidRPr="003B1000" w:rsidTr="00645844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20425E" w:rsidRPr="003B1000" w:rsidTr="008D4A4E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  <w:hideMark/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8" w:space="0" w:color="auto"/>
              <w:right w:val="single" w:sz="6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8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8" w:space="0" w:color="auto"/>
              <w:right w:val="single" w:sz="6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8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8" w:space="0" w:color="auto"/>
              <w:right w:val="single" w:sz="6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8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8" w:space="0" w:color="auto"/>
              <w:right w:val="single" w:sz="6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8" w:space="0" w:color="auto"/>
              <w:right w:val="threeDEmboss" w:sz="12" w:space="0" w:color="auto"/>
            </w:tcBorders>
          </w:tcPr>
          <w:p w:rsidR="0020425E" w:rsidRPr="003B1000" w:rsidRDefault="0020425E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</w:tbl>
    <w:p w:rsidR="00515161" w:rsidRPr="003B1000" w:rsidRDefault="00515161" w:rsidP="001B4014">
      <w:pPr>
        <w:spacing w:after="0"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515161" w:rsidRDefault="00515161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3B1000" w:rsidRPr="003B1000" w:rsidRDefault="003B1000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D378EE" w:rsidRDefault="00D378EE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F72369" w:rsidRDefault="00F72369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F72369" w:rsidRDefault="00F72369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1B4014" w:rsidRPr="003B1000" w:rsidRDefault="001B4014" w:rsidP="003B1000">
      <w:pPr>
        <w:spacing w:line="240" w:lineRule="auto"/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3B1000" w:rsidRDefault="00DB2AAB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  <w:r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مشخصات</w:t>
      </w:r>
      <w:r w:rsidR="00515161" w:rsidRPr="003B1000">
        <w:rPr>
          <w:rFonts w:asciiTheme="minorBidi" w:hAnsiTheme="minorBidi" w:cs="B Titr"/>
          <w:b/>
          <w:bCs/>
          <w:sz w:val="18"/>
          <w:szCs w:val="18"/>
          <w:rtl/>
        </w:rPr>
        <w:t xml:space="preserve"> اصلی دروس مندرج در برنامه : رشته تاریخ:   کارشناسی _ ورودی:</w:t>
      </w:r>
      <w:r w:rsidR="00515161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 xml:space="preserve"> </w:t>
      </w:r>
      <w:r w:rsidR="00D378EE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1</w:t>
      </w:r>
      <w:r w:rsidR="00515161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 xml:space="preserve"> </w:t>
      </w:r>
      <w:r w:rsidR="00D378EE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140</w:t>
      </w:r>
      <w:r w:rsidR="00515161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 xml:space="preserve"> </w:t>
      </w:r>
      <w:r w:rsidR="00515161" w:rsidRPr="003B1000">
        <w:rPr>
          <w:rFonts w:asciiTheme="minorBidi" w:hAnsiTheme="minorBidi" w:cs="B Titr"/>
          <w:b/>
          <w:bCs/>
          <w:sz w:val="18"/>
          <w:szCs w:val="18"/>
          <w:rtl/>
        </w:rPr>
        <w:t xml:space="preserve">-   نیم سال دوم _  سالتحصیلی </w:t>
      </w:r>
      <w:r w:rsidR="00B43B59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1401</w:t>
      </w:r>
      <w:r w:rsidR="0004671E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-140</w:t>
      </w:r>
      <w:r w:rsidR="00D378EE" w:rsidRPr="003B1000">
        <w:rPr>
          <w:rFonts w:asciiTheme="minorBidi" w:hAnsiTheme="minorBidi" w:cs="B Titr" w:hint="cs"/>
          <w:b/>
          <w:bCs/>
          <w:sz w:val="18"/>
          <w:szCs w:val="18"/>
          <w:rtl/>
        </w:rPr>
        <w:t>2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E0" w:firstRow="1" w:lastRow="1" w:firstColumn="1" w:lastColumn="0" w:noHBand="0" w:noVBand="0"/>
      </w:tblPr>
      <w:tblGrid>
        <w:gridCol w:w="628"/>
        <w:gridCol w:w="698"/>
        <w:gridCol w:w="1124"/>
        <w:gridCol w:w="3131"/>
        <w:gridCol w:w="1360"/>
        <w:gridCol w:w="40"/>
        <w:gridCol w:w="709"/>
        <w:gridCol w:w="569"/>
        <w:gridCol w:w="31"/>
        <w:gridCol w:w="1068"/>
        <w:gridCol w:w="1416"/>
      </w:tblGrid>
      <w:tr w:rsidR="00515161" w:rsidRPr="003B1000" w:rsidTr="00645844">
        <w:trPr>
          <w:trHeight w:val="315"/>
          <w:jc w:val="center"/>
        </w:trPr>
        <w:tc>
          <w:tcPr>
            <w:tcW w:w="6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9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13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3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349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4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3B1000" w:rsidTr="00645844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3B1000">
            <w:pPr>
              <w:spacing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</w:tr>
      <w:tr w:rsidR="00515161" w:rsidRPr="003B1000" w:rsidTr="00D02352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780CC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40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</w:t>
            </w:r>
            <w:r w:rsidR="0004671E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 و تمدن </w:t>
            </w: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 ایران در دوره  سلوکی و اشکان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4160" w:rsidRPr="003B1000" w:rsidRDefault="00B54155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0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 10</w:t>
            </w:r>
          </w:p>
        </w:tc>
      </w:tr>
      <w:tr w:rsidR="00515161" w:rsidRPr="003B1000" w:rsidTr="00D02352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41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</w:t>
            </w:r>
            <w:r w:rsidR="0004671E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و تمدن </w:t>
            </w: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ایران در دوره ساسانیان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04671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4160" w:rsidRPr="003B1000" w:rsidRDefault="00F2590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1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8</w:t>
            </w:r>
          </w:p>
        </w:tc>
      </w:tr>
      <w:tr w:rsidR="00515161" w:rsidRPr="003B1000" w:rsidTr="00D02352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58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و رسانه ها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4160" w:rsidRPr="003B1000" w:rsidRDefault="00F2590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8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 14</w:t>
            </w:r>
          </w:p>
        </w:tc>
      </w:tr>
      <w:tr w:rsidR="00515161" w:rsidRPr="003B1000" w:rsidTr="00D02352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09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آمار و ریاضیات در تاریخ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گروه علوم اجتماعی</w:t>
            </w:r>
            <w:r w:rsidR="00B378CC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- دکتر کوه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4160" w:rsidRPr="003B1000" w:rsidRDefault="00F2590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7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 10</w:t>
            </w:r>
          </w:p>
        </w:tc>
      </w:tr>
      <w:tr w:rsidR="00515161" w:rsidRPr="003B1000" w:rsidTr="00D02352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22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حولات صدر اسلام از بعثت تا 40 هجر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</w:t>
            </w:r>
            <w:r w:rsidR="00BE5F08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4160" w:rsidRPr="003B1000" w:rsidRDefault="00F2590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</w:t>
            </w:r>
            <w:r w:rsidR="00B54155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4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3/1402</w:t>
            </w:r>
          </w:p>
          <w:p w:rsidR="00F25902" w:rsidRPr="003B1000" w:rsidRDefault="00F2590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اعت10</w:t>
            </w:r>
          </w:p>
        </w:tc>
      </w:tr>
      <w:tr w:rsidR="00515161" w:rsidRPr="003B1000" w:rsidTr="00D02352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03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روشهای پژوهش در علوم تاریخ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D766E6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4160" w:rsidRPr="003B1000" w:rsidRDefault="00B54155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1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</w:t>
            </w:r>
          </w:p>
          <w:p w:rsidR="00B54155" w:rsidRPr="003B1000" w:rsidRDefault="00B54155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اعت 8</w:t>
            </w:r>
          </w:p>
        </w:tc>
      </w:tr>
      <w:tr w:rsidR="00515161" w:rsidRPr="003B1000" w:rsidTr="00616E68">
        <w:trPr>
          <w:trHeight w:val="1110"/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2246F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298315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304DCE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اندیشه سیاسی در تمدن اسلام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B43B59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پاشازاده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4160" w:rsidRPr="003B1000" w:rsidRDefault="00B54155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2/</w:t>
            </w:r>
            <w:r w:rsidR="00645844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03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1402 ساعت8</w:t>
            </w:r>
          </w:p>
        </w:tc>
      </w:tr>
      <w:tr w:rsidR="00515161" w:rsidRPr="003B1000" w:rsidTr="00B43B59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B43B59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اندیشه اسلامی1 (درس عمومی)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B43B59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درس عموم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4160" w:rsidRPr="003B1000" w:rsidRDefault="00C14160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</w:tr>
      <w:tr w:rsidR="00515161" w:rsidRPr="003B1000" w:rsidTr="00D02352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B01D89" w:rsidRPr="003B1000" w:rsidRDefault="00B01D89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زبان خارجی</w:t>
            </w:r>
            <w:r w:rsidR="00BA1783"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 (درس عمومی)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01D89" w:rsidRPr="003B1000" w:rsidRDefault="00D0235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گروه زبان انگلیس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B1000" w:rsidRDefault="00B01D89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</w:t>
            </w:r>
          </w:p>
          <w:p w:rsidR="00B01D89" w:rsidRPr="003B1000" w:rsidRDefault="00B01D89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2352" w:rsidRPr="003B1000" w:rsidRDefault="00D02352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</w:tr>
      <w:tr w:rsidR="00515161" w:rsidRPr="003B1000" w:rsidTr="008D4A4E">
        <w:trPr>
          <w:gridAfter w:val="3"/>
          <w:wAfter w:w="2515" w:type="dxa"/>
          <w:jc w:val="center"/>
        </w:trPr>
        <w:tc>
          <w:tcPr>
            <w:tcW w:w="6981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27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8" w:space="0" w:color="auto"/>
            </w:tcBorders>
            <w:shd w:val="clear" w:color="auto" w:fill="E0E0E0"/>
            <w:hideMark/>
          </w:tcPr>
          <w:p w:rsidR="00515161" w:rsidRPr="003B1000" w:rsidRDefault="00BA1783" w:rsidP="001B4014">
            <w:pPr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0</w:t>
            </w:r>
            <w:r w:rsidR="00515161"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</w:tbl>
    <w:p w:rsidR="00515161" w:rsidRPr="003B1000" w:rsidRDefault="00515161" w:rsidP="003B1000">
      <w:pPr>
        <w:spacing w:line="240" w:lineRule="auto"/>
        <w:jc w:val="center"/>
        <w:rPr>
          <w:rFonts w:asciiTheme="minorBidi" w:hAnsiTheme="minorBidi" w:cs="B Titr"/>
          <w:b/>
          <w:bCs/>
          <w:sz w:val="18"/>
          <w:szCs w:val="18"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DB2AAB" w:rsidRPr="003B1000" w:rsidRDefault="00DB2AAB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515161" w:rsidRDefault="00515161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3B1000" w:rsidRDefault="003B1000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515161" w:rsidRDefault="00515161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1B4014" w:rsidRPr="003B1000" w:rsidRDefault="001B4014" w:rsidP="003B1000">
      <w:pPr>
        <w:spacing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515161" w:rsidRPr="003B1000" w:rsidRDefault="00515161" w:rsidP="003B1000">
      <w:pPr>
        <w:spacing w:line="240" w:lineRule="auto"/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 xml:space="preserve">برنامه هفتگی دانشجویان رشته تاریخ:   </w:t>
      </w:r>
      <w:r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کارشناسی  </w:t>
      </w: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>_    ورودی:</w:t>
      </w:r>
      <w:r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 </w:t>
      </w:r>
      <w:r w:rsidR="00451DCB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140</w:t>
      </w:r>
      <w:r w:rsidR="00D378EE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1</w:t>
      </w: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 xml:space="preserve">_   نیمسال </w:t>
      </w:r>
      <w:r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دوم</w:t>
      </w:r>
      <w:r w:rsidRPr="003B1000">
        <w:rPr>
          <w:rFonts w:ascii="Arial" w:eastAsia="Calibri" w:hAnsi="Arial" w:cs="B Titr"/>
          <w:b/>
          <w:bCs/>
          <w:sz w:val="18"/>
          <w:szCs w:val="18"/>
          <w:rtl/>
        </w:rPr>
        <w:t xml:space="preserve">   _   سالتحصیلی </w:t>
      </w:r>
      <w:r w:rsidR="006D250B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1</w:t>
      </w:r>
      <w:r w:rsidR="00451DCB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401</w:t>
      </w:r>
      <w:r w:rsidR="006D250B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-140</w:t>
      </w:r>
      <w:r w:rsidR="00D378EE" w:rsidRPr="003B1000">
        <w:rPr>
          <w:rFonts w:ascii="Arial" w:eastAsia="Calibri" w:hAnsi="Arial" w:cs="B Titr" w:hint="cs"/>
          <w:b/>
          <w:bCs/>
          <w:sz w:val="18"/>
          <w:szCs w:val="18"/>
          <w:rtl/>
        </w:rPr>
        <w:t>2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584"/>
        <w:gridCol w:w="1837"/>
        <w:gridCol w:w="566"/>
        <w:gridCol w:w="1592"/>
        <w:gridCol w:w="672"/>
        <w:gridCol w:w="1835"/>
        <w:gridCol w:w="439"/>
        <w:gridCol w:w="2149"/>
      </w:tblGrid>
      <w:tr w:rsidR="00515161" w:rsidRPr="003B1000" w:rsidTr="009E08FC">
        <w:trPr>
          <w:jc w:val="center"/>
        </w:trPr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515161" w:rsidRPr="003B1000" w:rsidTr="009E08FC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3B1000" w:rsidRDefault="0051516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965303" w:rsidRPr="003B1000" w:rsidRDefault="00965303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D274B" w:rsidRPr="003B1000" w:rsidTr="009E08FC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3D274B" w:rsidRPr="003B1000" w:rsidTr="009141F4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3B1000" w:rsidRDefault="003839C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و تمدن </w:t>
            </w: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ایران در دوره ساسانیان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D274B" w:rsidRPr="003B1000" w:rsidRDefault="00A41A4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آمار و ریاضیات در تاریخ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3B1000" w:rsidRDefault="008911A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و رسانه ها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04C95" w:rsidRPr="003B1000" w:rsidRDefault="00604C95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3D274B" w:rsidRPr="003B1000" w:rsidTr="009E08FC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3D274B" w:rsidRPr="003B1000" w:rsidRDefault="003839C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کلاس 1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3839C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9544B2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A41A4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گروه علوم اجتماعی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3D274B" w:rsidRPr="003B1000" w:rsidRDefault="00DB2AA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74B" w:rsidRPr="003B1000" w:rsidRDefault="008911A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3D274B" w:rsidRPr="003B1000" w:rsidTr="009E08FC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3B1000" w:rsidRDefault="00604C95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اندیشه سیاسی در تمدن اسلامی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D274B" w:rsidRPr="003B1000" w:rsidRDefault="003D274B" w:rsidP="001B4014">
            <w:pPr>
              <w:spacing w:after="0" w:line="240" w:lineRule="auto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D274B" w:rsidRPr="003B1000" w:rsidRDefault="003D274B" w:rsidP="001B4014">
            <w:pPr>
              <w:spacing w:after="0" w:line="240" w:lineRule="auto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D274B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و تمدن </w:t>
            </w: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ایران در دوره ساسانیان</w:t>
            </w:r>
            <w:r w:rsidR="008911A1"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/ یک هفته در میان</w:t>
            </w:r>
          </w:p>
        </w:tc>
      </w:tr>
      <w:tr w:rsidR="003D274B" w:rsidRPr="003B1000" w:rsidTr="009E08FC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263D0A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604C95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D274B" w:rsidRPr="003B1000" w:rsidRDefault="00263D0A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74B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اروجی</w:t>
            </w:r>
          </w:p>
        </w:tc>
      </w:tr>
      <w:tr w:rsidR="003D274B" w:rsidRPr="003B1000" w:rsidTr="009E08FC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روشهای پژوهش در علوم تاریخی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 و تمدن </w:t>
            </w: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 ایران در دوره  سلوکی و اشکانی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3B1000" w:rsidRDefault="008911A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</w:t>
            </w:r>
            <w:r w:rsidRPr="003B1000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حولات صدر اسلام از بعثت تا 40 هجری</w:t>
            </w: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</w:p>
        </w:tc>
      </w:tr>
      <w:tr w:rsidR="003D274B" w:rsidRPr="003B1000" w:rsidTr="009E08FC">
        <w:trPr>
          <w:trHeight w:val="26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3D274B" w:rsidRPr="003B1000" w:rsidRDefault="00263D0A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9141F4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F218E0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263D0A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8911A1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پرغو</w:t>
            </w: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3D274B" w:rsidRPr="003B1000" w:rsidTr="009E08FC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3B1000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3D274B" w:rsidRPr="003B1000" w:rsidTr="008D4A4E">
        <w:trPr>
          <w:trHeight w:val="217"/>
          <w:jc w:val="center"/>
        </w:trPr>
        <w:tc>
          <w:tcPr>
            <w:tcW w:w="11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  <w:hideMark/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74B" w:rsidRPr="003B1000" w:rsidRDefault="003D274B" w:rsidP="001B4014">
            <w:pPr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</w:tbl>
    <w:p w:rsidR="00515161" w:rsidRPr="003B1000" w:rsidRDefault="00515161" w:rsidP="001B4014">
      <w:pPr>
        <w:spacing w:after="0" w:line="240" w:lineRule="auto"/>
        <w:jc w:val="center"/>
        <w:rPr>
          <w:rFonts w:asciiTheme="minorBidi" w:hAnsiTheme="minorBidi" w:cs="B Titr"/>
          <w:b/>
          <w:bCs/>
          <w:sz w:val="18"/>
          <w:szCs w:val="18"/>
        </w:rPr>
      </w:pPr>
    </w:p>
    <w:p w:rsidR="00515161" w:rsidRPr="003B1000" w:rsidRDefault="00515161" w:rsidP="001B4014">
      <w:pPr>
        <w:spacing w:after="0" w:line="240" w:lineRule="auto"/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1F2FC6" w:rsidRPr="003B1000" w:rsidRDefault="001F2FC6" w:rsidP="001B4014">
      <w:pPr>
        <w:spacing w:after="0" w:line="240" w:lineRule="auto"/>
        <w:jc w:val="center"/>
        <w:rPr>
          <w:rFonts w:cs="B Titr"/>
          <w:b/>
          <w:bCs/>
          <w:sz w:val="18"/>
          <w:szCs w:val="18"/>
        </w:rPr>
      </w:pPr>
    </w:p>
    <w:sectPr w:rsidR="001F2FC6" w:rsidRPr="003B1000" w:rsidSect="0061128A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54" w:rsidRDefault="00864B54" w:rsidP="00D71ADE">
      <w:pPr>
        <w:spacing w:after="0" w:line="240" w:lineRule="auto"/>
      </w:pPr>
      <w:r>
        <w:separator/>
      </w:r>
    </w:p>
  </w:endnote>
  <w:endnote w:type="continuationSeparator" w:id="0">
    <w:p w:rsidR="00864B54" w:rsidRDefault="00864B54" w:rsidP="00D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54" w:rsidRDefault="00864B54" w:rsidP="00D71ADE">
      <w:pPr>
        <w:spacing w:after="0" w:line="240" w:lineRule="auto"/>
      </w:pPr>
      <w:r>
        <w:separator/>
      </w:r>
    </w:p>
  </w:footnote>
  <w:footnote w:type="continuationSeparator" w:id="0">
    <w:p w:rsidR="00864B54" w:rsidRDefault="00864B54" w:rsidP="00D7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14915"/>
    <w:multiLevelType w:val="hybridMultilevel"/>
    <w:tmpl w:val="965E0A3C"/>
    <w:lvl w:ilvl="0" w:tplc="BFC20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25796"/>
    <w:multiLevelType w:val="hybridMultilevel"/>
    <w:tmpl w:val="E5E29606"/>
    <w:lvl w:ilvl="0" w:tplc="576A1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6FF"/>
    <w:multiLevelType w:val="hybridMultilevel"/>
    <w:tmpl w:val="280A75BC"/>
    <w:lvl w:ilvl="0" w:tplc="19A2A03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61"/>
    <w:rsid w:val="0000689D"/>
    <w:rsid w:val="00011386"/>
    <w:rsid w:val="000114B3"/>
    <w:rsid w:val="000116E1"/>
    <w:rsid w:val="0003216D"/>
    <w:rsid w:val="0004671E"/>
    <w:rsid w:val="00054C63"/>
    <w:rsid w:val="0005558C"/>
    <w:rsid w:val="0008511A"/>
    <w:rsid w:val="00085B3B"/>
    <w:rsid w:val="000C63A4"/>
    <w:rsid w:val="000E0D9D"/>
    <w:rsid w:val="000E18A4"/>
    <w:rsid w:val="000E75E9"/>
    <w:rsid w:val="001015C1"/>
    <w:rsid w:val="00116E1B"/>
    <w:rsid w:val="00127A3D"/>
    <w:rsid w:val="001400E0"/>
    <w:rsid w:val="001510F5"/>
    <w:rsid w:val="001551AC"/>
    <w:rsid w:val="001B4014"/>
    <w:rsid w:val="001B7948"/>
    <w:rsid w:val="001C790A"/>
    <w:rsid w:val="001D2EE4"/>
    <w:rsid w:val="001D4620"/>
    <w:rsid w:val="001E292F"/>
    <w:rsid w:val="001F2FC6"/>
    <w:rsid w:val="0020425E"/>
    <w:rsid w:val="00223463"/>
    <w:rsid w:val="002246FE"/>
    <w:rsid w:val="002433F7"/>
    <w:rsid w:val="002445E3"/>
    <w:rsid w:val="00263D0A"/>
    <w:rsid w:val="00276E10"/>
    <w:rsid w:val="00294663"/>
    <w:rsid w:val="002C43CA"/>
    <w:rsid w:val="002D0179"/>
    <w:rsid w:val="002E127D"/>
    <w:rsid w:val="002E4E67"/>
    <w:rsid w:val="00304DCE"/>
    <w:rsid w:val="00312BFA"/>
    <w:rsid w:val="00314292"/>
    <w:rsid w:val="0032287B"/>
    <w:rsid w:val="00325063"/>
    <w:rsid w:val="003258A0"/>
    <w:rsid w:val="003259FB"/>
    <w:rsid w:val="0033415C"/>
    <w:rsid w:val="00345763"/>
    <w:rsid w:val="00360246"/>
    <w:rsid w:val="00381EBF"/>
    <w:rsid w:val="003839CB"/>
    <w:rsid w:val="003B0D80"/>
    <w:rsid w:val="003B1000"/>
    <w:rsid w:val="003B5C15"/>
    <w:rsid w:val="003C5622"/>
    <w:rsid w:val="003D274B"/>
    <w:rsid w:val="003D36FC"/>
    <w:rsid w:val="003F31C2"/>
    <w:rsid w:val="003F64B9"/>
    <w:rsid w:val="00400F24"/>
    <w:rsid w:val="00401E66"/>
    <w:rsid w:val="004240E0"/>
    <w:rsid w:val="004269BC"/>
    <w:rsid w:val="00426C1B"/>
    <w:rsid w:val="00451DCB"/>
    <w:rsid w:val="00456CA3"/>
    <w:rsid w:val="00472713"/>
    <w:rsid w:val="00473A01"/>
    <w:rsid w:val="00491CE0"/>
    <w:rsid w:val="00495F72"/>
    <w:rsid w:val="004A2EDC"/>
    <w:rsid w:val="004A6269"/>
    <w:rsid w:val="004C194C"/>
    <w:rsid w:val="004C7259"/>
    <w:rsid w:val="004E585B"/>
    <w:rsid w:val="00502805"/>
    <w:rsid w:val="005068DA"/>
    <w:rsid w:val="00510C77"/>
    <w:rsid w:val="005115C2"/>
    <w:rsid w:val="00515161"/>
    <w:rsid w:val="005158B7"/>
    <w:rsid w:val="005272A5"/>
    <w:rsid w:val="00541817"/>
    <w:rsid w:val="00553D56"/>
    <w:rsid w:val="00567B68"/>
    <w:rsid w:val="00571B7B"/>
    <w:rsid w:val="00581A8B"/>
    <w:rsid w:val="00586B4B"/>
    <w:rsid w:val="00593333"/>
    <w:rsid w:val="005B13C6"/>
    <w:rsid w:val="005B5C4F"/>
    <w:rsid w:val="005D0931"/>
    <w:rsid w:val="005E0309"/>
    <w:rsid w:val="005E16E3"/>
    <w:rsid w:val="005E7245"/>
    <w:rsid w:val="005F1DB4"/>
    <w:rsid w:val="00604C95"/>
    <w:rsid w:val="00607B62"/>
    <w:rsid w:val="0061128A"/>
    <w:rsid w:val="00616E68"/>
    <w:rsid w:val="00626D4E"/>
    <w:rsid w:val="0064066D"/>
    <w:rsid w:val="00645844"/>
    <w:rsid w:val="00650E11"/>
    <w:rsid w:val="00662C98"/>
    <w:rsid w:val="0066659B"/>
    <w:rsid w:val="006B24F3"/>
    <w:rsid w:val="006D250B"/>
    <w:rsid w:val="006D2967"/>
    <w:rsid w:val="006D2A4B"/>
    <w:rsid w:val="006D3FC2"/>
    <w:rsid w:val="006F1C95"/>
    <w:rsid w:val="006F2A99"/>
    <w:rsid w:val="006F7843"/>
    <w:rsid w:val="00701BF7"/>
    <w:rsid w:val="0070500D"/>
    <w:rsid w:val="00710FDA"/>
    <w:rsid w:val="00712A73"/>
    <w:rsid w:val="00725AD7"/>
    <w:rsid w:val="00726E45"/>
    <w:rsid w:val="007416C7"/>
    <w:rsid w:val="0074242C"/>
    <w:rsid w:val="00755E56"/>
    <w:rsid w:val="00770B01"/>
    <w:rsid w:val="00780CCE"/>
    <w:rsid w:val="007879A5"/>
    <w:rsid w:val="00796C78"/>
    <w:rsid w:val="0079761C"/>
    <w:rsid w:val="007F47B4"/>
    <w:rsid w:val="008148B4"/>
    <w:rsid w:val="00826C8E"/>
    <w:rsid w:val="0083451C"/>
    <w:rsid w:val="0084509F"/>
    <w:rsid w:val="00864B54"/>
    <w:rsid w:val="008911A1"/>
    <w:rsid w:val="008A338D"/>
    <w:rsid w:val="008A541B"/>
    <w:rsid w:val="008B1B48"/>
    <w:rsid w:val="008D4A4E"/>
    <w:rsid w:val="008E067D"/>
    <w:rsid w:val="008E3378"/>
    <w:rsid w:val="008E3C1F"/>
    <w:rsid w:val="008E4DB4"/>
    <w:rsid w:val="009014F5"/>
    <w:rsid w:val="009054C8"/>
    <w:rsid w:val="00910AAC"/>
    <w:rsid w:val="009141F4"/>
    <w:rsid w:val="009308BF"/>
    <w:rsid w:val="00941C24"/>
    <w:rsid w:val="009465A2"/>
    <w:rsid w:val="0095002E"/>
    <w:rsid w:val="009544B2"/>
    <w:rsid w:val="0096280E"/>
    <w:rsid w:val="00965303"/>
    <w:rsid w:val="009714F5"/>
    <w:rsid w:val="009764CE"/>
    <w:rsid w:val="00980AD7"/>
    <w:rsid w:val="00982072"/>
    <w:rsid w:val="0098551D"/>
    <w:rsid w:val="009A1615"/>
    <w:rsid w:val="009A3B53"/>
    <w:rsid w:val="009B6846"/>
    <w:rsid w:val="009C5EA7"/>
    <w:rsid w:val="009D3D13"/>
    <w:rsid w:val="009E08FC"/>
    <w:rsid w:val="00A01CDE"/>
    <w:rsid w:val="00A02FB6"/>
    <w:rsid w:val="00A35379"/>
    <w:rsid w:val="00A41919"/>
    <w:rsid w:val="00A41A40"/>
    <w:rsid w:val="00A43547"/>
    <w:rsid w:val="00A523D3"/>
    <w:rsid w:val="00A53BE7"/>
    <w:rsid w:val="00A630F6"/>
    <w:rsid w:val="00A63587"/>
    <w:rsid w:val="00AA237A"/>
    <w:rsid w:val="00AB36C6"/>
    <w:rsid w:val="00AD6DF4"/>
    <w:rsid w:val="00AE3430"/>
    <w:rsid w:val="00AE41E4"/>
    <w:rsid w:val="00AF54D1"/>
    <w:rsid w:val="00B01D89"/>
    <w:rsid w:val="00B12AFE"/>
    <w:rsid w:val="00B378CC"/>
    <w:rsid w:val="00B43B59"/>
    <w:rsid w:val="00B54155"/>
    <w:rsid w:val="00B83EE9"/>
    <w:rsid w:val="00B850AE"/>
    <w:rsid w:val="00B91E3B"/>
    <w:rsid w:val="00B96F0B"/>
    <w:rsid w:val="00BA05E8"/>
    <w:rsid w:val="00BA1783"/>
    <w:rsid w:val="00BB20C0"/>
    <w:rsid w:val="00BB2274"/>
    <w:rsid w:val="00BD685E"/>
    <w:rsid w:val="00BE5F08"/>
    <w:rsid w:val="00BF6319"/>
    <w:rsid w:val="00C0132B"/>
    <w:rsid w:val="00C06FC8"/>
    <w:rsid w:val="00C14160"/>
    <w:rsid w:val="00C23375"/>
    <w:rsid w:val="00C24173"/>
    <w:rsid w:val="00C315CF"/>
    <w:rsid w:val="00C3501F"/>
    <w:rsid w:val="00C61970"/>
    <w:rsid w:val="00C77C0B"/>
    <w:rsid w:val="00C80550"/>
    <w:rsid w:val="00C86242"/>
    <w:rsid w:val="00C86897"/>
    <w:rsid w:val="00C93EDE"/>
    <w:rsid w:val="00C9453C"/>
    <w:rsid w:val="00C958C5"/>
    <w:rsid w:val="00C96B86"/>
    <w:rsid w:val="00CB36DA"/>
    <w:rsid w:val="00CC6124"/>
    <w:rsid w:val="00CD755E"/>
    <w:rsid w:val="00CE58E5"/>
    <w:rsid w:val="00CF3D8D"/>
    <w:rsid w:val="00D02352"/>
    <w:rsid w:val="00D10626"/>
    <w:rsid w:val="00D1112D"/>
    <w:rsid w:val="00D128CE"/>
    <w:rsid w:val="00D14BBD"/>
    <w:rsid w:val="00D15D57"/>
    <w:rsid w:val="00D24B1D"/>
    <w:rsid w:val="00D378EE"/>
    <w:rsid w:val="00D50996"/>
    <w:rsid w:val="00D71ADE"/>
    <w:rsid w:val="00D766E6"/>
    <w:rsid w:val="00D84472"/>
    <w:rsid w:val="00D8533A"/>
    <w:rsid w:val="00D86872"/>
    <w:rsid w:val="00D94D2D"/>
    <w:rsid w:val="00DA3DD4"/>
    <w:rsid w:val="00DB2AAB"/>
    <w:rsid w:val="00DB6B08"/>
    <w:rsid w:val="00DC2010"/>
    <w:rsid w:val="00DE18BD"/>
    <w:rsid w:val="00E04371"/>
    <w:rsid w:val="00E37E91"/>
    <w:rsid w:val="00E4274E"/>
    <w:rsid w:val="00E46BC3"/>
    <w:rsid w:val="00E5404A"/>
    <w:rsid w:val="00E668B7"/>
    <w:rsid w:val="00E70355"/>
    <w:rsid w:val="00E72872"/>
    <w:rsid w:val="00E90A5F"/>
    <w:rsid w:val="00EA6F39"/>
    <w:rsid w:val="00EE04B3"/>
    <w:rsid w:val="00EE5326"/>
    <w:rsid w:val="00F153AA"/>
    <w:rsid w:val="00F21567"/>
    <w:rsid w:val="00F218E0"/>
    <w:rsid w:val="00F25902"/>
    <w:rsid w:val="00F439DD"/>
    <w:rsid w:val="00F51799"/>
    <w:rsid w:val="00F55696"/>
    <w:rsid w:val="00F57AAA"/>
    <w:rsid w:val="00F6410F"/>
    <w:rsid w:val="00F72369"/>
    <w:rsid w:val="00F969F8"/>
    <w:rsid w:val="00FA6C9E"/>
    <w:rsid w:val="00FB2664"/>
    <w:rsid w:val="00FB3555"/>
    <w:rsid w:val="00FC2565"/>
    <w:rsid w:val="00FC7BDF"/>
    <w:rsid w:val="00FD39EC"/>
    <w:rsid w:val="00FD5215"/>
    <w:rsid w:val="00FE136C"/>
    <w:rsid w:val="00FE589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2C82B06-D93A-4EEE-936B-F756A737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1516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15161"/>
    <w:rPr>
      <w:lang w:bidi="ar-SA"/>
    </w:rPr>
  </w:style>
  <w:style w:type="paragraph" w:styleId="NoSpacing">
    <w:name w:val="No Spacing"/>
    <w:uiPriority w:val="1"/>
    <w:qFormat/>
    <w:rsid w:val="00515161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515161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6B89-C243-47CC-A09F-ED07510D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Rostami</cp:lastModifiedBy>
  <cp:revision>31</cp:revision>
  <cp:lastPrinted>2023-01-25T10:28:00Z</cp:lastPrinted>
  <dcterms:created xsi:type="dcterms:W3CDTF">2023-01-23T04:19:00Z</dcterms:created>
  <dcterms:modified xsi:type="dcterms:W3CDTF">2023-01-25T11:32:00Z</dcterms:modified>
</cp:coreProperties>
</file>